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B61F" w14:textId="190EFB3B" w:rsidR="00B77C99" w:rsidRDefault="00433827" w:rsidP="00FB763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8BDE3CE" wp14:editId="378C5ECC">
            <wp:extent cx="1695450" cy="169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BF4D" w14:textId="265FE802" w:rsidR="00FB7631" w:rsidRDefault="00FB7631" w:rsidP="00FB7631">
      <w:pPr>
        <w:spacing w:line="360" w:lineRule="auto"/>
        <w:jc w:val="center"/>
      </w:pPr>
    </w:p>
    <w:p w14:paraId="48545218" w14:textId="4E12370F" w:rsidR="00FB7631" w:rsidRDefault="00FB7631" w:rsidP="00FB763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ISTEM INFORMASI </w:t>
      </w:r>
      <w:r w:rsidR="00A56EB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ERAWATAN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UCING</w:t>
      </w:r>
      <w:r w:rsidR="00BF0151">
        <w:rPr>
          <w:rFonts w:ascii="Times New Roman" w:hAnsi="Times New Roman" w:cs="Times New Roman"/>
          <w:b/>
          <w:bCs/>
          <w:sz w:val="24"/>
          <w:szCs w:val="24"/>
        </w:rPr>
        <w:t xml:space="preserve"> DI TOKO AMM</w:t>
      </w:r>
      <w:r w:rsidR="00A56EB6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BF0151">
        <w:rPr>
          <w:rFonts w:ascii="Times New Roman" w:hAnsi="Times New Roman" w:cs="Times New Roman"/>
          <w:b/>
          <w:bCs/>
          <w:sz w:val="24"/>
          <w:szCs w:val="24"/>
        </w:rPr>
        <w:t>R PETSHO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NGAN METODE ACTIVITY BASED COSTING </w:t>
      </w:r>
      <w:r w:rsidR="00201543">
        <w:rPr>
          <w:rFonts w:ascii="Times New Roman" w:hAnsi="Times New Roman" w:cs="Times New Roman"/>
          <w:b/>
          <w:bCs/>
          <w:sz w:val="24"/>
          <w:szCs w:val="24"/>
        </w:rPr>
        <w:t>BERBASIS JAVA</w:t>
      </w:r>
    </w:p>
    <w:p w14:paraId="449D7F28" w14:textId="77777777" w:rsidR="001539CD" w:rsidRDefault="001539CD" w:rsidP="00153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Skripsi / Tugas Akhir</w:t>
      </w:r>
    </w:p>
    <w:p w14:paraId="7224D804" w14:textId="77777777" w:rsidR="001539CD" w:rsidRDefault="001539CD" w:rsidP="00153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Diajukan untuk melengkapi</w:t>
      </w:r>
    </w:p>
    <w:p w14:paraId="3C8BAAB8" w14:textId="2880D980" w:rsidR="001539CD" w:rsidRPr="001539CD" w:rsidRDefault="001539CD" w:rsidP="001539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Persyaratan mencapai</w:t>
      </w:r>
    </w:p>
    <w:p w14:paraId="24D7AE8E" w14:textId="2590BC5F" w:rsidR="00486D45" w:rsidRDefault="001539CD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39CD">
        <w:rPr>
          <w:rFonts w:ascii="Times New Roman" w:hAnsi="Times New Roman" w:cs="Times New Roman"/>
          <w:sz w:val="24"/>
          <w:szCs w:val="24"/>
        </w:rPr>
        <w:t>gelar kesarjanaan</w:t>
      </w:r>
    </w:p>
    <w:p w14:paraId="3C975012" w14:textId="13E787ED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564A38" w14:textId="77777777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C046E" w14:textId="2A52C036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A49FB3" w14:textId="1D8F65D4" w:rsidR="00486D45" w:rsidRDefault="00486D45" w:rsidP="00486D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EEF850" w14:textId="085F4EE3" w:rsidR="00486D45" w:rsidRDefault="00486D45" w:rsidP="006E6D3C">
      <w:pPr>
        <w:tabs>
          <w:tab w:val="left" w:pos="1701"/>
        </w:tabs>
        <w:spacing w:after="0"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 w:rsidR="009C6806">
        <w:rPr>
          <w:rFonts w:ascii="Times New Roman" w:hAnsi="Times New Roman" w:cs="Times New Roman"/>
          <w:sz w:val="24"/>
          <w:szCs w:val="24"/>
        </w:rPr>
        <w:tab/>
      </w:r>
      <w:r w:rsidR="00587EEE">
        <w:rPr>
          <w:rFonts w:ascii="Times New Roman" w:hAnsi="Times New Roman" w:cs="Times New Roman"/>
          <w:sz w:val="24"/>
          <w:szCs w:val="24"/>
        </w:rPr>
        <w:t>: Rayhan Lingga Buana</w:t>
      </w:r>
    </w:p>
    <w:p w14:paraId="21423AA7" w14:textId="65C4CD3B" w:rsidR="00486D45" w:rsidRDefault="00486D45" w:rsidP="00454C49">
      <w:pPr>
        <w:tabs>
          <w:tab w:val="left" w:pos="1701"/>
        </w:tabs>
        <w:spacing w:after="0" w:line="360" w:lineRule="auto"/>
        <w:ind w:firstLine="2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 w:rsidR="009C6806">
        <w:rPr>
          <w:rFonts w:ascii="Times New Roman" w:hAnsi="Times New Roman" w:cs="Times New Roman"/>
          <w:sz w:val="24"/>
          <w:szCs w:val="24"/>
        </w:rPr>
        <w:tab/>
      </w:r>
      <w:r w:rsidR="00587EEE">
        <w:rPr>
          <w:rFonts w:ascii="Times New Roman" w:hAnsi="Times New Roman" w:cs="Times New Roman"/>
          <w:sz w:val="24"/>
          <w:szCs w:val="24"/>
        </w:rPr>
        <w:t>: 201943501484</w:t>
      </w:r>
    </w:p>
    <w:p w14:paraId="647085D7" w14:textId="4BCB7BF8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5FC464" w14:textId="13E46AD7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E36E2E" w14:textId="7C06BDC3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AAE6FD" w14:textId="77777777" w:rsid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8CFF8C" w14:textId="77777777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3F3497C5" w14:textId="77777777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FAKULTAS TEKNIK DAN ILMU KOMPUTER</w:t>
      </w:r>
    </w:p>
    <w:p w14:paraId="5DABB89E" w14:textId="427815AD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UNIVERSITAS INDRAPRASTA PGRI</w:t>
      </w:r>
    </w:p>
    <w:p w14:paraId="1FD680E2" w14:textId="77777777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JAKARTA</w:t>
      </w:r>
    </w:p>
    <w:p w14:paraId="6979DE0C" w14:textId="1C0808E9" w:rsidR="00F6795F" w:rsidRPr="00F6795F" w:rsidRDefault="00F6795F" w:rsidP="00F6795F">
      <w:pPr>
        <w:tabs>
          <w:tab w:val="left" w:pos="170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6795F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E06CB3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sectPr w:rsidR="00F6795F" w:rsidRPr="00F6795F" w:rsidSect="00287AF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C3"/>
    <w:rsid w:val="00020789"/>
    <w:rsid w:val="00151609"/>
    <w:rsid w:val="001539CD"/>
    <w:rsid w:val="00165010"/>
    <w:rsid w:val="00165ECA"/>
    <w:rsid w:val="001B609C"/>
    <w:rsid w:val="001F6D6C"/>
    <w:rsid w:val="00201543"/>
    <w:rsid w:val="00287AF0"/>
    <w:rsid w:val="00433827"/>
    <w:rsid w:val="00454C49"/>
    <w:rsid w:val="00457503"/>
    <w:rsid w:val="00486D45"/>
    <w:rsid w:val="004B05E4"/>
    <w:rsid w:val="00587EEE"/>
    <w:rsid w:val="006E6D3C"/>
    <w:rsid w:val="00737BC3"/>
    <w:rsid w:val="009C6806"/>
    <w:rsid w:val="00A07A91"/>
    <w:rsid w:val="00A50487"/>
    <w:rsid w:val="00A56EB6"/>
    <w:rsid w:val="00AB482F"/>
    <w:rsid w:val="00B77C99"/>
    <w:rsid w:val="00BB7932"/>
    <w:rsid w:val="00BF0151"/>
    <w:rsid w:val="00CF5342"/>
    <w:rsid w:val="00E06CB3"/>
    <w:rsid w:val="00F50A24"/>
    <w:rsid w:val="00F608C5"/>
    <w:rsid w:val="00F6795F"/>
    <w:rsid w:val="00FB7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174A"/>
  <w15:chartTrackingRefBased/>
  <w15:docId w15:val="{27B96E4E-F3F8-4248-BA93-53ADA9013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478C9-F988-4959-A3B1-85DBA307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Lingga Buana</dc:creator>
  <cp:keywords/>
  <dc:description/>
  <cp:lastModifiedBy>Rayhan Lingga Buana</cp:lastModifiedBy>
  <cp:revision>22</cp:revision>
  <dcterms:created xsi:type="dcterms:W3CDTF">2022-09-23T06:37:00Z</dcterms:created>
  <dcterms:modified xsi:type="dcterms:W3CDTF">2022-10-03T05:31:00Z</dcterms:modified>
</cp:coreProperties>
</file>